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7B69B4A3" w:rsidR="00CB605E" w:rsidRPr="00CB605E" w:rsidRDefault="00CB605E" w:rsidP="00CB605E">
      <w:pPr>
        <w:pStyle w:val="Heading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ListParagraph"/>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ListParagraph"/>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CD4559">
            <w:pPr>
              <w:pStyle w:val="ListParagraph"/>
              <w:numPr>
                <w:ilvl w:val="0"/>
                <w:numId w:val="23"/>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CD4559">
            <w:pPr>
              <w:pStyle w:val="ListParagraph"/>
              <w:numPr>
                <w:ilvl w:val="0"/>
                <w:numId w:val="23"/>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lastRenderedPageBreak/>
              <w:t>Convida</w:t>
            </w:r>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BE5927">
            <w:pPr>
              <w:pStyle w:val="ListParagraph"/>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ListParagraph"/>
              <w:numPr>
                <w:ilvl w:val="1"/>
                <w:numId w:val="27"/>
              </w:numPr>
              <w:spacing w:after="0"/>
            </w:pPr>
            <w:r>
              <w:t>initial BWP (as per agreement in RAN1#103e)</w:t>
            </w:r>
          </w:p>
          <w:p w14:paraId="4CDBCD8C" w14:textId="0B268552" w:rsidR="00A8225F" w:rsidRDefault="00A8225F" w:rsidP="00BE5927">
            <w:pPr>
              <w:pStyle w:val="ListParagraph"/>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ListParagraph"/>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ListParagraph"/>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ListParagraph"/>
              <w:numPr>
                <w:ilvl w:val="1"/>
                <w:numId w:val="27"/>
              </w:numPr>
              <w:spacing w:after="0"/>
            </w:pPr>
            <w:r>
              <w:t xml:space="preserve">the </w:t>
            </w:r>
            <w:r w:rsidR="004372A9">
              <w:t>active BWP</w:t>
            </w:r>
          </w:p>
          <w:p w14:paraId="7D9C474F" w14:textId="63DD4DC7" w:rsidR="004303FA" w:rsidRDefault="004372A9" w:rsidP="005267FD">
            <w:pPr>
              <w:pStyle w:val="ListParagraph"/>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ListParagraph"/>
              <w:numPr>
                <w:ilvl w:val="0"/>
                <w:numId w:val="27"/>
              </w:numPr>
            </w:pPr>
            <w:r>
              <w:t>The BWP may be a configured BWP, in which case the CFR is identical to the BWP.</w:t>
            </w:r>
          </w:p>
          <w:p w14:paraId="35E4447B" w14:textId="77777777" w:rsidR="00AB0741" w:rsidRDefault="00AB0741" w:rsidP="00AB0741">
            <w:pPr>
              <w:pStyle w:val="ListParagraph"/>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ListParagraph"/>
              <w:numPr>
                <w:ilvl w:val="1"/>
                <w:numId w:val="27"/>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ListParagraph"/>
              <w:numPr>
                <w:ilvl w:val="0"/>
                <w:numId w:val="27"/>
              </w:numPr>
              <w:spacing w:after="0"/>
            </w:pPr>
            <w:r>
              <w:t>The BWP may be the initial BWP. In this case, the CFR is the initial BWP.</w:t>
            </w:r>
          </w:p>
          <w:p w14:paraId="3452B745" w14:textId="7821595D" w:rsidR="004D104F" w:rsidRDefault="00AB0741" w:rsidP="00BE5927">
            <w:pPr>
              <w:pStyle w:val="ListParagraph"/>
              <w:numPr>
                <w:ilvl w:val="1"/>
                <w:numId w:val="27"/>
              </w:numPr>
            </w:pPr>
            <w:r>
              <w:t>FFS CFR can also be configured within the initial BWP.</w:t>
            </w:r>
          </w:p>
        </w:tc>
      </w:tr>
    </w:tbl>
    <w:p w14:paraId="3BC47D13" w14:textId="6372CD25" w:rsidR="00F91236" w:rsidRDefault="00F91236" w:rsidP="00F91236"/>
    <w:p w14:paraId="78A73AA4" w14:textId="64B37880" w:rsidR="00F91236" w:rsidRDefault="00F91236" w:rsidP="00F91236">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ListParagraph"/>
        <w:numPr>
          <w:ilvl w:val="0"/>
          <w:numId w:val="27"/>
        </w:numPr>
      </w:pPr>
      <w:r>
        <w:t>The BWP may be a configured BWP, in which case the CFR is identical to the BWP.</w:t>
      </w:r>
    </w:p>
    <w:p w14:paraId="6C607B92" w14:textId="7FDF5CFC" w:rsidR="003C7CAE" w:rsidRDefault="003C7CAE" w:rsidP="003C7CAE">
      <w:pPr>
        <w:pStyle w:val="ListParagraph"/>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ListParagraph"/>
        <w:numPr>
          <w:ilvl w:val="0"/>
          <w:numId w:val="27"/>
        </w:numPr>
        <w:spacing w:after="0"/>
      </w:pPr>
      <w:r>
        <w:t>The BWP may be the initial BWP. In this case, the CFR is the initial BWP.</w:t>
      </w:r>
    </w:p>
    <w:p w14:paraId="5422B6F7" w14:textId="46E9E876" w:rsidR="004D104F" w:rsidRDefault="003C7CAE" w:rsidP="0037508D">
      <w:pPr>
        <w:pStyle w:val="ListParagraph"/>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AD1FC2">
            <w:pPr>
              <w:pStyle w:val="ListParagraph"/>
              <w:numPr>
                <w:ilvl w:val="0"/>
                <w:numId w:val="28"/>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ListParagraph"/>
              <w:numPr>
                <w:ilvl w:val="0"/>
                <w:numId w:val="27"/>
              </w:numPr>
            </w:pPr>
            <w:r>
              <w:t>The BWP may be a configured BWP, in which case the CFR is identical to the BWP.</w:t>
            </w:r>
          </w:p>
          <w:p w14:paraId="56F8F7DB" w14:textId="77777777" w:rsidR="002B3664" w:rsidRDefault="002B3664" w:rsidP="00404695">
            <w:pPr>
              <w:pStyle w:val="ListParagraph"/>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ListParagraph"/>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ListParagraph"/>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w:t>
            </w:r>
            <w:r>
              <w:rPr>
                <w:lang w:eastAsia="zh-CN"/>
              </w:rPr>
              <w:lastRenderedPageBreak/>
              <w:t>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Moderator: Based on the earlier feedback from each company. We see quite some companies (CMCC, Lenovo, CATT, NOKIA, MTK, Convida,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r>
              <w:rPr>
                <w:rFonts w:hint="eastAsia"/>
                <w:lang w:eastAsia="zh-CN"/>
              </w:rPr>
              <w:lastRenderedPageBreak/>
              <w:t>S</w:t>
            </w:r>
            <w:r>
              <w:rPr>
                <w:lang w:eastAsia="zh-CN"/>
              </w:rPr>
              <w:t>preadtrum</w:t>
            </w:r>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ListParagraph"/>
              <w:numPr>
                <w:ilvl w:val="0"/>
                <w:numId w:val="31"/>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DengXian"/>
                <w:lang w:eastAsia="zh-CN"/>
              </w:rPr>
            </w:pPr>
            <w:r>
              <w:rPr>
                <w:rFonts w:eastAsia="DengXian" w:hint="eastAsia"/>
                <w:lang w:eastAsia="zh-CN"/>
              </w:rPr>
              <w:t>W</w:t>
            </w:r>
            <w:r>
              <w:rPr>
                <w:rFonts w:eastAsia="DengXian"/>
                <w:lang w:eastAsia="zh-CN"/>
              </w:rPr>
              <w:t xml:space="preserve">e firstly want to clarify the </w:t>
            </w:r>
            <w:r w:rsidR="00FF439E">
              <w:rPr>
                <w:rFonts w:eastAsia="DengXian"/>
                <w:lang w:eastAsia="zh-CN"/>
              </w:rPr>
              <w:t>real meaning by “initial BWP”.</w:t>
            </w:r>
            <w:r>
              <w:rPr>
                <w:rFonts w:eastAsia="DengXian"/>
                <w:lang w:eastAsia="zh-CN"/>
              </w:rPr>
              <w:t xml:space="preserve"> </w:t>
            </w:r>
            <w:r w:rsidR="00FF439E">
              <w:rPr>
                <w:rFonts w:eastAsia="DengXian"/>
                <w:lang w:eastAsia="zh-CN"/>
              </w:rPr>
              <w:t>S</w:t>
            </w:r>
            <w:r>
              <w:rPr>
                <w:rFonts w:eastAsia="DengXian"/>
                <w:lang w:eastAsia="zh-CN"/>
              </w:rPr>
              <w:t xml:space="preserve">ince SIB1 can configure an initial downlink BWP which can be large up to the bandwidth of the carrier, </w:t>
            </w:r>
            <w:r w:rsidR="00FF439E">
              <w:rPr>
                <w:rFonts w:eastAsia="DengXian"/>
                <w:lang w:eastAsia="zh-CN"/>
              </w:rPr>
              <w:t>which if</w:t>
            </w:r>
            <w:r>
              <w:rPr>
                <w:rFonts w:eastAsia="DengXian"/>
                <w:lang w:eastAsia="zh-CN"/>
              </w:rPr>
              <w:t xml:space="preserve"> is the initial BWP we are talking about, how could</w:t>
            </w:r>
            <w:r w:rsidR="006A5BE6">
              <w:rPr>
                <w:rFonts w:eastAsia="DengXian"/>
                <w:lang w:eastAsia="zh-CN"/>
              </w:rPr>
              <w:t xml:space="preserve"> the</w:t>
            </w:r>
            <w:r>
              <w:rPr>
                <w:rFonts w:eastAsia="DengXian"/>
                <w:lang w:eastAsia="zh-CN"/>
              </w:rPr>
              <w:t xml:space="preserve"> CFR be larger than this initial BWP?</w:t>
            </w:r>
          </w:p>
          <w:p w14:paraId="5F76B22E" w14:textId="77777777" w:rsidR="000F0FBE" w:rsidRDefault="000F0FBE" w:rsidP="000F0FBE">
            <w:pPr>
              <w:rPr>
                <w:rFonts w:eastAsia="DengXian"/>
                <w:lang w:eastAsia="zh-CN"/>
              </w:rPr>
            </w:pPr>
            <w:r>
              <w:rPr>
                <w:rFonts w:eastAsia="DengXian"/>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DengXian"/>
                <w:lang w:eastAsia="zh-CN"/>
              </w:rPr>
            </w:pPr>
            <w:r>
              <w:rPr>
                <w:rFonts w:eastAsia="DengXian"/>
                <w:lang w:eastAsia="zh-CN"/>
              </w:rPr>
              <w:t xml:space="preserve">In addition, last meeting has agreed initial BWP as the fault CFR, why is the second bullet needed? </w:t>
            </w:r>
          </w:p>
          <w:p w14:paraId="43E6F1D7" w14:textId="77777777" w:rsidR="000F0FBE" w:rsidRDefault="000F0FBE" w:rsidP="000F0FBE">
            <w:pPr>
              <w:rPr>
                <w:rFonts w:eastAsia="DengXian"/>
                <w:lang w:eastAsia="zh-CN"/>
              </w:rPr>
            </w:pPr>
            <w:r>
              <w:rPr>
                <w:rFonts w:eastAsia="DengXian"/>
                <w:lang w:eastAsia="zh-CN"/>
              </w:rPr>
              <w:t xml:space="preserve">Therefore, I would suggest the proposal goes like: </w:t>
            </w:r>
          </w:p>
          <w:p w14:paraId="66BE2C69" w14:textId="77777777" w:rsidR="00742D92" w:rsidRDefault="00742D92" w:rsidP="000F0FBE">
            <w:pPr>
              <w:rPr>
                <w:rFonts w:eastAsia="DengXian"/>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ListParagraph"/>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ListParagraph"/>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ListParagraph"/>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ListParagraph"/>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ListParagraph"/>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ListParagraph"/>
              <w:numPr>
                <w:ilvl w:val="0"/>
                <w:numId w:val="27"/>
              </w:numPr>
              <w:spacing w:after="0"/>
            </w:pPr>
            <w:r>
              <w:lastRenderedPageBreak/>
              <w:t>The BWP may be the initial BWP. In this case, the CFR can be configured to have the same size as the initial BWP.</w:t>
            </w:r>
          </w:p>
          <w:p w14:paraId="0296CDE3" w14:textId="674033C2" w:rsidR="00DD2C26" w:rsidRDefault="00DD2C26" w:rsidP="00DD2C26">
            <w:pPr>
              <w:pStyle w:val="ListParagraph"/>
              <w:numPr>
                <w:ilvl w:val="1"/>
                <w:numId w:val="27"/>
              </w:numPr>
            </w:pPr>
            <w:r>
              <w:t>FFS CFR can be smaller than the initial BWP.</w:t>
            </w:r>
          </w:p>
          <w:p w14:paraId="27224E38" w14:textId="77777777" w:rsidR="00DD2C26" w:rsidRDefault="00DD2C26" w:rsidP="000F0FBE">
            <w:pPr>
              <w:rPr>
                <w:rFonts w:eastAsia="DengXian"/>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7749B6">
            <w:pPr>
              <w:pStyle w:val="ListParagraph"/>
              <w:numPr>
                <w:ilvl w:val="0"/>
                <w:numId w:val="27"/>
              </w:numPr>
            </w:pPr>
            <w:r>
              <w:t>The BWP may be a configured BWP, in which case the CFR is identical to the BWP.</w:t>
            </w:r>
          </w:p>
          <w:p w14:paraId="62CAEB03" w14:textId="77777777" w:rsidR="007749B6" w:rsidRDefault="007749B6" w:rsidP="007749B6">
            <w:pPr>
              <w:pStyle w:val="ListParagraph"/>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7749B6">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7749B6">
            <w:pPr>
              <w:pStyle w:val="ListParagraph"/>
              <w:numPr>
                <w:ilvl w:val="0"/>
                <w:numId w:val="27"/>
              </w:numPr>
              <w:spacing w:after="0"/>
            </w:pPr>
            <w:r>
              <w:t>The BWP may be the initial BWP. In this case, the CFR is the initial BWP.</w:t>
            </w:r>
          </w:p>
          <w:p w14:paraId="1CC7CFD4" w14:textId="77777777" w:rsidR="007749B6" w:rsidRDefault="007749B6" w:rsidP="007749B6">
            <w:pPr>
              <w:pStyle w:val="ListParagraph"/>
              <w:numPr>
                <w:ilvl w:val="1"/>
                <w:numId w:val="27"/>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For</w:t>
            </w:r>
            <w:r w:rsidRPr="001F1EF4">
              <w:rPr>
                <w:rFonts w:eastAsia="Batang"/>
                <w:i/>
                <w:iCs/>
                <w:lang w:eastAsia="en-US"/>
              </w:rPr>
              <w:t xml:space="preserve"> </w:t>
            </w:r>
            <w:r w:rsidRPr="001F1EF4">
              <w:rPr>
                <w:rFonts w:eastAsia="Batang"/>
                <w:i/>
                <w:iCs/>
                <w:lang w:eastAsia="en-US"/>
              </w:rPr>
              <w:t>RRC_IDLE/RRC_INACTIVE UEs, define/configure common frequency resource(s) for group-common PDCCH/PDSCH.</w:t>
            </w:r>
            <w:r w:rsidRPr="001F1EF4">
              <w:rPr>
                <w:rFonts w:eastAsia="Batang"/>
                <w:i/>
                <w:iCs/>
                <w:lang w:eastAsia="en-US"/>
              </w:rPr>
              <w:t xml:space="preserve">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lastRenderedPageBreak/>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RRC-configured BWP</w:t>
            </w:r>
            <w:r w:rsidR="00D51811" w:rsidRPr="00D51811">
              <w:rPr>
                <w:lang w:eastAsia="zh-CN"/>
              </w:rPr>
              <w:t xml:space="preserve">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D51811">
            <w:pPr>
              <w:pStyle w:val="ListParagraph"/>
              <w:numPr>
                <w:ilvl w:val="0"/>
                <w:numId w:val="27"/>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D51811">
            <w:pPr>
              <w:pStyle w:val="ListParagraph"/>
              <w:numPr>
                <w:ilvl w:val="1"/>
                <w:numId w:val="27"/>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D51811">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D51811">
            <w:pPr>
              <w:pStyle w:val="ListParagraph"/>
              <w:numPr>
                <w:ilvl w:val="0"/>
                <w:numId w:val="27"/>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D51811">
            <w:pPr>
              <w:pStyle w:val="ListParagraph"/>
              <w:numPr>
                <w:ilvl w:val="1"/>
                <w:numId w:val="27"/>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36D929FE" w:rsidR="0074289E" w:rsidRDefault="0074289E" w:rsidP="0074289E">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68426F">
      <w:pPr>
        <w:pStyle w:val="ListParagraph"/>
        <w:numPr>
          <w:ilvl w:val="0"/>
          <w:numId w:val="27"/>
        </w:numPr>
      </w:pPr>
      <w:r>
        <w:t>The BWP may be a configured BWP (different than the initial BWP), in which case the CFR has the same size as the BWP.</w:t>
      </w:r>
    </w:p>
    <w:p w14:paraId="796F562D" w14:textId="08D7A990" w:rsidR="0068426F" w:rsidRDefault="0068426F" w:rsidP="0068426F">
      <w:pPr>
        <w:pStyle w:val="ListParagraph"/>
        <w:numPr>
          <w:ilvl w:val="1"/>
          <w:numId w:val="27"/>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3F49FB5A" w14:textId="77777777" w:rsidR="0068426F" w:rsidRDefault="0068426F" w:rsidP="0068426F">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Default="0068426F" w:rsidP="0068426F">
      <w:pPr>
        <w:pStyle w:val="ListParagraph"/>
        <w:numPr>
          <w:ilvl w:val="0"/>
          <w:numId w:val="27"/>
        </w:numPr>
        <w:spacing w:after="0"/>
      </w:pPr>
      <w:r>
        <w:t>The BWP may be the initial BWP. In this case, the CFR has the same size as the initial BWP.</w:t>
      </w:r>
    </w:p>
    <w:p w14:paraId="702F3233" w14:textId="657B9210" w:rsidR="0068426F" w:rsidRDefault="0068426F" w:rsidP="0068426F">
      <w:pPr>
        <w:pStyle w:val="ListParagraph"/>
        <w:numPr>
          <w:ilvl w:val="1"/>
          <w:numId w:val="27"/>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5C6C0BCB" w:rsidR="0074289E" w:rsidRPr="00FD55B4" w:rsidRDefault="0074289E" w:rsidP="00F37C84">
            <w:pPr>
              <w:rPr>
                <w:lang w:eastAsia="zh-CN"/>
              </w:rPr>
            </w:pPr>
          </w:p>
        </w:tc>
        <w:tc>
          <w:tcPr>
            <w:tcW w:w="8255" w:type="dxa"/>
          </w:tcPr>
          <w:p w14:paraId="258F981C" w14:textId="482F5F69" w:rsidR="0074289E" w:rsidRPr="00FD55B4" w:rsidRDefault="0074289E" w:rsidP="00F37C84">
            <w:pPr>
              <w:rPr>
                <w:lang w:eastAsia="zh-CN"/>
              </w:rPr>
            </w:pPr>
          </w:p>
        </w:tc>
      </w:tr>
    </w:tbl>
    <w:p w14:paraId="05A9F042" w14:textId="77777777" w:rsidR="00F91236" w:rsidRDefault="00F91236" w:rsidP="00F91236"/>
    <w:p w14:paraId="42034596" w14:textId="7BFF2135" w:rsidR="008415B4" w:rsidRDefault="008415B4" w:rsidP="008415B4">
      <w:pPr>
        <w:pStyle w:val="Heading2"/>
      </w:pPr>
      <w:r w:rsidRPr="008415B4">
        <w:lastRenderedPageBreak/>
        <w:t>Issue 2: Number of MBS Common Frequency Resources</w:t>
      </w:r>
    </w:p>
    <w:p w14:paraId="4384CE18" w14:textId="03981FAD" w:rsidR="008415B4" w:rsidRPr="008415B4" w:rsidRDefault="008415B4" w:rsidP="008415B4">
      <w:pPr>
        <w:pStyle w:val="Heading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ListParagraph"/>
        <w:numPr>
          <w:ilvl w:val="0"/>
          <w:numId w:val="12"/>
        </w:numPr>
      </w:pPr>
      <w:r w:rsidRPr="008415B4">
        <w:t>FFS: whether to define/configure more than one common frequency resources</w:t>
      </w:r>
    </w:p>
    <w:p w14:paraId="23157AC0" w14:textId="1333D4B8" w:rsidR="008415B4" w:rsidRDefault="008415B4" w:rsidP="008415B4">
      <w:pPr>
        <w:pStyle w:val="ListParagraph"/>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ListParagraph"/>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ListParagraph"/>
              <w:numPr>
                <w:ilvl w:val="0"/>
                <w:numId w:val="22"/>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EC034B">
            <w:pPr>
              <w:pStyle w:val="ListParagraph"/>
              <w:numPr>
                <w:ilvl w:val="0"/>
                <w:numId w:val="22"/>
              </w:numPr>
              <w:rPr>
                <w:lang w:eastAsia="zh-CN"/>
              </w:rPr>
            </w:pPr>
            <w:r>
              <w:rPr>
                <w:lang w:eastAsia="zh-CN"/>
              </w:rPr>
              <w:lastRenderedPageBreak/>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lastRenderedPageBreak/>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ListParagraph"/>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6DA8FB15" w:rsidR="00D57841" w:rsidRDefault="00D57841" w:rsidP="00D57841">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ListParagraph"/>
        <w:numPr>
          <w:ilvl w:val="0"/>
          <w:numId w:val="12"/>
        </w:numPr>
      </w:pPr>
      <w:r w:rsidRPr="008415B4">
        <w:lastRenderedPageBreak/>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r>
              <w:rPr>
                <w:rFonts w:hint="eastAsia"/>
                <w:lang w:eastAsia="zh-CN"/>
              </w:rPr>
              <w:t>S</w:t>
            </w:r>
            <w:r>
              <w:rPr>
                <w:lang w:eastAsia="zh-CN"/>
              </w:rPr>
              <w:t>preadtrum</w:t>
            </w:r>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hint="eastAsia"/>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hint="eastAsia"/>
                <w:lang w:eastAsia="ko-KR"/>
              </w:rPr>
            </w:pP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Heading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lastRenderedPageBreak/>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lastRenderedPageBreak/>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lastRenderedPageBreak/>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29FCBF4F" w:rsidR="00772BF8" w:rsidRDefault="00772BF8" w:rsidP="00772BF8">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lastRenderedPageBreak/>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0" w:author="Haipeng HP1 Lei" w:date="2021-01-28T16:19:00Z">
              <w:r>
                <w:rPr>
                  <w:rFonts w:eastAsia="Batang"/>
                  <w:lang w:eastAsia="en-US"/>
                </w:rPr>
                <w:t>wh</w:t>
              </w:r>
            </w:ins>
            <w:ins w:id="31" w:author="Haipeng HP1 Lei" w:date="2021-01-28T16:20:00Z">
              <w:r>
                <w:rPr>
                  <w:rFonts w:eastAsia="Batang"/>
                  <w:lang w:eastAsia="en-US"/>
                </w:rPr>
                <w:t>ich contains</w:t>
              </w:r>
            </w:ins>
            <w:ins w:id="32" w:author="Haipeng HP1 Lei" w:date="2021-01-28T16:19:00Z">
              <w:r>
                <w:rPr>
                  <w:rFonts w:eastAsia="Batang"/>
                  <w:lang w:eastAsia="en-US"/>
                </w:rPr>
                <w:t xml:space="preserve"> the com</w:t>
              </w:r>
            </w:ins>
            <w:ins w:id="33"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r>
              <w:rPr>
                <w:rFonts w:hint="eastAsia"/>
                <w:lang w:eastAsia="zh-CN"/>
              </w:rPr>
              <w:t>S</w:t>
            </w:r>
            <w:r>
              <w:rPr>
                <w:lang w:eastAsia="zh-CN"/>
              </w:rPr>
              <w:t>preadtrum</w:t>
            </w:r>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hint="eastAsia"/>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Spreadtrum: thank you for comments that have been incorporated.</w:t>
            </w:r>
          </w:p>
          <w:p w14:paraId="51EE8505" w14:textId="3960D0D9" w:rsidR="00472C71" w:rsidRDefault="00472C71" w:rsidP="00967759">
            <w:pPr>
              <w:rPr>
                <w:ins w:id="34"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lastRenderedPageBreak/>
              <w:t>@</w:t>
            </w:r>
            <w:r>
              <w:rPr>
                <w:rFonts w:hint="eastAsia"/>
                <w:lang w:eastAsia="zh-CN"/>
              </w:rPr>
              <w:t xml:space="preserve"> </w:t>
            </w:r>
            <w:r>
              <w:rPr>
                <w:rFonts w:hint="eastAsia"/>
                <w:lang w:eastAsia="zh-CN"/>
              </w:rPr>
              <w:t>Huawei</w:t>
            </w:r>
            <w:r>
              <w:rPr>
                <w:lang w:eastAsia="zh-CN"/>
              </w:rPr>
              <w:t>, HiSilicon</w:t>
            </w:r>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t>@Samsung: thank you for comments. I think while Issue 1 focuses on the relation with the Initial BWP, specially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w:t>
            </w:r>
            <w:r>
              <w:rPr>
                <w:b/>
                <w:bCs/>
              </w:rPr>
              <w:t>2</w:t>
            </w:r>
            <w:r w:rsidRPr="00920E37">
              <w:t>:</w:t>
            </w:r>
            <w:r w:rsidRPr="00920E37">
              <w:rPr>
                <w:b/>
                <w:bCs/>
              </w:rPr>
              <w:t xml:space="preserve"> </w:t>
            </w:r>
            <w:r w:rsidRPr="00920E37">
              <w:rPr>
                <w:rFonts w:eastAsia="Batang"/>
                <w:lang w:eastAsia="en-US"/>
              </w:rPr>
              <w:t xml:space="preserve">For RRC_IDLE/RRC_INACTIVE UEs, </w:t>
            </w:r>
            <w:ins w:id="35"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6"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7" w:author="David Vargas" w:date="2021-01-28T18:59:00Z">
              <w:r>
                <w:rPr>
                  <w:rFonts w:eastAsia="Batang"/>
                  <w:lang w:eastAsia="en-US"/>
                </w:rPr>
                <w:t xml:space="preserve">contains </w:t>
              </w:r>
            </w:ins>
            <w:del w:id="38"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39" w:author="David Vargas" w:date="2021-01-28T18:59:00Z">
              <w:r>
                <w:rPr>
                  <w:rFonts w:eastAsia="Batang"/>
                  <w:lang w:eastAsia="en-US"/>
                </w:rPr>
                <w:t xml:space="preserve"> [where </w:t>
              </w:r>
            </w:ins>
            <w:ins w:id="40" w:author="David Vargas" w:date="2021-01-28T19:13:00Z">
              <w:r w:rsidR="00575D0B">
                <w:rPr>
                  <w:rFonts w:eastAsia="Batang"/>
                  <w:lang w:eastAsia="en-US"/>
                </w:rPr>
                <w:t>“</w:t>
              </w:r>
            </w:ins>
            <w:ins w:id="41" w:author="David Vargas" w:date="2021-01-28T18:59:00Z">
              <w:r>
                <w:rPr>
                  <w:rFonts w:eastAsia="Batang"/>
                  <w:lang w:eastAsia="en-US"/>
                </w:rPr>
                <w:t>contains</w:t>
              </w:r>
            </w:ins>
            <w:ins w:id="42" w:author="David Vargas" w:date="2021-01-28T19:13:00Z">
              <w:r w:rsidR="00575D0B">
                <w:rPr>
                  <w:rFonts w:eastAsia="Batang"/>
                  <w:lang w:eastAsia="en-US"/>
                </w:rPr>
                <w:t>”</w:t>
              </w:r>
            </w:ins>
            <w:ins w:id="43"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4"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5" w:author="David Vargas" w:date="2021-01-28T19:01:00Z">
              <w:r w:rsidR="00BF1E33">
                <w:rPr>
                  <w:rFonts w:eastAsia="Batang"/>
                  <w:lang w:eastAsia="en-US"/>
                </w:rPr>
                <w:t xml:space="preserve">which </w:t>
              </w:r>
            </w:ins>
            <w:ins w:id="46"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746903">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7" w:author="David Vargas" w:date="2021-01-28T19:02:00Z"/>
                <w:rFonts w:eastAsia="Batang"/>
                <w:lang w:eastAsia="en-US"/>
              </w:rPr>
            </w:pPr>
            <w:r w:rsidRPr="00920E37">
              <w:rPr>
                <w:b/>
                <w:bCs/>
              </w:rPr>
              <w:t>Proposal 5</w:t>
            </w:r>
            <w:r>
              <w:rPr>
                <w:b/>
                <w:bCs/>
              </w:rPr>
              <w:t>-rev</w:t>
            </w:r>
            <w:r>
              <w:rPr>
                <w:b/>
                <w:bCs/>
              </w:rPr>
              <w:t>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72C71">
            <w:pPr>
              <w:numPr>
                <w:ilvl w:val="0"/>
                <w:numId w:val="13"/>
              </w:numPr>
              <w:overflowPunct/>
              <w:autoSpaceDE/>
              <w:autoSpaceDN/>
              <w:adjustRightInd/>
              <w:spacing w:after="0"/>
              <w:textAlignment w:val="auto"/>
              <w:rPr>
                <w:ins w:id="48" w:author="David Vargas" w:date="2021-01-28T19:02:00Z"/>
                <w:rFonts w:eastAsia="Batang"/>
                <w:lang w:eastAsia="en-US"/>
              </w:rPr>
            </w:pPr>
            <w:ins w:id="49"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435CC074" w:rsidR="00C87F20" w:rsidRDefault="00C87F20" w:rsidP="00C87F20">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B0652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C87F20" w14:paraId="4EC5E3FE" w14:textId="77777777" w:rsidTr="00B528A7">
        <w:tc>
          <w:tcPr>
            <w:tcW w:w="1374" w:type="dxa"/>
            <w:vAlign w:val="center"/>
          </w:tcPr>
          <w:p w14:paraId="457BF67F" w14:textId="77777777" w:rsidR="00C87F20" w:rsidRDefault="00C87F20" w:rsidP="00B528A7">
            <w:pPr>
              <w:jc w:val="center"/>
              <w:rPr>
                <w:b/>
                <w:bCs/>
              </w:rPr>
            </w:pPr>
            <w:r>
              <w:rPr>
                <w:b/>
                <w:bCs/>
              </w:rPr>
              <w:t>company</w:t>
            </w:r>
          </w:p>
        </w:tc>
        <w:tc>
          <w:tcPr>
            <w:tcW w:w="8255" w:type="dxa"/>
            <w:vAlign w:val="center"/>
          </w:tcPr>
          <w:p w14:paraId="3FAC4452" w14:textId="77777777" w:rsidR="00C87F20" w:rsidRDefault="00C87F20" w:rsidP="00B528A7">
            <w:pPr>
              <w:jc w:val="center"/>
              <w:rPr>
                <w:b/>
                <w:bCs/>
              </w:rPr>
            </w:pPr>
            <w:r>
              <w:rPr>
                <w:b/>
                <w:bCs/>
              </w:rPr>
              <w:t>comments</w:t>
            </w:r>
          </w:p>
        </w:tc>
      </w:tr>
      <w:tr w:rsidR="00C87F20" w14:paraId="5662EB33" w14:textId="77777777" w:rsidTr="00B528A7">
        <w:tc>
          <w:tcPr>
            <w:tcW w:w="1374" w:type="dxa"/>
          </w:tcPr>
          <w:p w14:paraId="18C857D3" w14:textId="77777777" w:rsidR="00C87F20" w:rsidRPr="00FD55B4" w:rsidRDefault="00C87F20" w:rsidP="00B528A7">
            <w:pPr>
              <w:rPr>
                <w:lang w:eastAsia="zh-CN"/>
              </w:rPr>
            </w:pPr>
          </w:p>
        </w:tc>
        <w:tc>
          <w:tcPr>
            <w:tcW w:w="8255" w:type="dxa"/>
          </w:tcPr>
          <w:p w14:paraId="58DDF73E" w14:textId="77777777" w:rsidR="00C87F20" w:rsidRPr="00FD55B4" w:rsidRDefault="00C87F20" w:rsidP="00B528A7">
            <w:pPr>
              <w:rPr>
                <w:lang w:eastAsia="zh-CN"/>
              </w:rPr>
            </w:pPr>
          </w:p>
        </w:tc>
      </w:tr>
    </w:tbl>
    <w:p w14:paraId="2BE5F006" w14:textId="77777777" w:rsidR="00C87F20" w:rsidRDefault="00C87F20"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Heading2"/>
        <w:rPr>
          <w:lang w:eastAsia="zh-CN"/>
        </w:rPr>
      </w:pPr>
      <w:r w:rsidRPr="00920E37">
        <w:rPr>
          <w:bCs/>
          <w:lang w:eastAsia="zh-CN"/>
        </w:rPr>
        <w:lastRenderedPageBreak/>
        <w:t>Issue 4</w:t>
      </w:r>
      <w:r w:rsidRPr="00920E37">
        <w:rPr>
          <w:lang w:eastAsia="zh-CN"/>
        </w:rPr>
        <w:t>: CORESET configuration for group-common PDCCH/PDSCH</w:t>
      </w:r>
    </w:p>
    <w:p w14:paraId="482C81C7" w14:textId="0FA77016" w:rsidR="00920E37" w:rsidRPr="00920E37" w:rsidRDefault="00920E37" w:rsidP="00920E37">
      <w:pPr>
        <w:pStyle w:val="Heading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lastRenderedPageBreak/>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 xml:space="preserve">multiple companies that agree with defining multiple coresets, there are also companies that do not support it mainly for two reasons. First, they do not see a clear motivation </w:t>
            </w:r>
            <w:r>
              <w:rPr>
                <w:rFonts w:eastAsia="Malgun Gothic"/>
                <w:lang w:val="en-US" w:eastAsia="ko-KR"/>
              </w:rPr>
              <w:lastRenderedPageBreak/>
              <w:t>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292696">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DF0F13D" w:rsidR="00852431" w:rsidRDefault="00852431" w:rsidP="00852431">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E155EC">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lastRenderedPageBreak/>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ListParagraph"/>
              <w:numPr>
                <w:ilvl w:val="0"/>
                <w:numId w:val="29"/>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r w:rsidRPr="00920E37">
              <w:rPr>
                <w:i/>
                <w:iCs/>
              </w:rPr>
              <w:t>commonControlResourceSet</w:t>
            </w:r>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2B3664">
            <w:pPr>
              <w:pStyle w:val="ListParagraph"/>
              <w:numPr>
                <w:ilvl w:val="2"/>
                <w:numId w:val="29"/>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2B3664">
            <w:pPr>
              <w:pStyle w:val="ListParagraph"/>
              <w:numPr>
                <w:ilvl w:val="0"/>
                <w:numId w:val="30"/>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EF0523">
            <w:pPr>
              <w:pStyle w:val="ListParagraph"/>
              <w:numPr>
                <w:ilvl w:val="0"/>
                <w:numId w:val="30"/>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r>
              <w:rPr>
                <w:rFonts w:hint="eastAsia"/>
                <w:lang w:eastAsia="zh-CN"/>
              </w:rPr>
              <w:t>Sp</w:t>
            </w:r>
            <w:r>
              <w:rPr>
                <w:lang w:eastAsia="zh-CN"/>
              </w:rPr>
              <w:t>readtrum</w:t>
            </w:r>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7749B6">
            <w:pPr>
              <w:rPr>
                <w:rFonts w:eastAsia="DengXian"/>
                <w:lang w:val="en-US" w:eastAsia="zh-CN"/>
              </w:rPr>
            </w:pPr>
            <w:r>
              <w:rPr>
                <w:rFonts w:eastAsia="DengXian"/>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DengXian"/>
                <w:lang w:val="en-US" w:eastAsia="zh-CN"/>
              </w:rPr>
            </w:pPr>
            <w:r>
              <w:rPr>
                <w:rFonts w:eastAsia="DengXian"/>
                <w:lang w:val="en-US" w:eastAsia="zh-CN"/>
              </w:rPr>
              <w:t>1</w:t>
            </w:r>
            <w:r w:rsidRPr="00D8415A">
              <w:rPr>
                <w:rFonts w:eastAsia="DengXian"/>
                <w:vertAlign w:val="superscript"/>
                <w:lang w:val="en-US" w:eastAsia="zh-CN"/>
              </w:rPr>
              <w:t>st</w:t>
            </w:r>
            <w:r>
              <w:rPr>
                <w:rFonts w:eastAsia="DengXian"/>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DengXian"/>
                <w:lang w:val="en-US" w:eastAsia="zh-CN"/>
              </w:rPr>
            </w:pPr>
            <w:r>
              <w:rPr>
                <w:rFonts w:eastAsia="DengXian"/>
                <w:lang w:val="en-US" w:eastAsia="zh-CN"/>
              </w:rPr>
              <w:t>Again, similar comment to initial BWP in the 3</w:t>
            </w:r>
            <w:r w:rsidRPr="00D8415A">
              <w:rPr>
                <w:rFonts w:eastAsia="DengXian"/>
                <w:vertAlign w:val="superscript"/>
                <w:lang w:val="en-US" w:eastAsia="zh-CN"/>
              </w:rPr>
              <w:t>rd</w:t>
            </w:r>
            <w:r>
              <w:rPr>
                <w:rFonts w:eastAsia="DengXian"/>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DengXian"/>
                <w:lang w:val="en-US" w:eastAsia="zh-CN"/>
              </w:rPr>
            </w:pPr>
            <w:r w:rsidRPr="00CE5642">
              <w:rPr>
                <w:rFonts w:eastAsia="DengXian"/>
                <w:lang w:val="en-US" w:eastAsia="zh-CN"/>
              </w:rPr>
              <w:t>No need to have Proposal 6-rev1.</w:t>
            </w:r>
          </w:p>
          <w:p w14:paraId="54A4A703" w14:textId="73449B15" w:rsidR="00CE5642" w:rsidRDefault="00CE5642" w:rsidP="007749B6">
            <w:pPr>
              <w:rPr>
                <w:rFonts w:eastAsia="DengXian"/>
                <w:lang w:val="en-US" w:eastAsia="zh-CN"/>
              </w:rPr>
            </w:pPr>
            <w:r w:rsidRPr="00CE5642">
              <w:rPr>
                <w:rFonts w:eastAsia="DengXian"/>
                <w:lang w:val="en-US" w:eastAsia="zh-CN"/>
              </w:rPr>
              <w:t>Okay for Proposal 7-rev1</w:t>
            </w:r>
            <w:r>
              <w:rPr>
                <w:rFonts w:eastAsia="DengXian"/>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DengXian"/>
                <w:lang w:val="en-US" w:eastAsia="zh-CN"/>
              </w:rPr>
            </w:pPr>
            <w:r>
              <w:rPr>
                <w:rFonts w:eastAsia="DengXian"/>
                <w:lang w:val="en-US" w:eastAsia="zh-CN"/>
              </w:rPr>
              <w:t>O</w:t>
            </w:r>
            <w:r w:rsidR="00746ACE">
              <w:rPr>
                <w:rFonts w:eastAsia="DengXian"/>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DengXian"/>
                <w:lang w:val="en-US" w:eastAsia="zh-CN"/>
              </w:rPr>
            </w:pPr>
            <w:r>
              <w:rPr>
                <w:rFonts w:eastAsia="DengXian"/>
                <w:lang w:val="en-US" w:eastAsia="zh-CN"/>
              </w:rPr>
              <w:t>Thank you for comments.</w:t>
            </w:r>
          </w:p>
          <w:p w14:paraId="6045DE94" w14:textId="54C3C97C" w:rsidR="003060B5" w:rsidRDefault="003060B5" w:rsidP="007749B6">
            <w:pPr>
              <w:rPr>
                <w:rFonts w:eastAsia="DengXian"/>
                <w:lang w:val="en-US" w:eastAsia="zh-CN"/>
              </w:rPr>
            </w:pPr>
            <w:r>
              <w:rPr>
                <w:rFonts w:eastAsia="DengXian"/>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DengXian"/>
                <w:lang w:val="en-US" w:eastAsia="zh-CN"/>
              </w:rPr>
            </w:pPr>
            <w:r>
              <w:rPr>
                <w:rFonts w:eastAsia="DengXian"/>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DengXian"/>
                <w:lang w:val="en-US" w:eastAsia="zh-CN"/>
              </w:rPr>
              <w:t>@</w:t>
            </w:r>
            <w:r>
              <w:rPr>
                <w:rFonts w:hint="eastAsia"/>
                <w:lang w:eastAsia="zh-CN"/>
              </w:rPr>
              <w:t xml:space="preserve"> </w:t>
            </w:r>
            <w:r>
              <w:rPr>
                <w:rFonts w:hint="eastAsia"/>
                <w:lang w:eastAsia="zh-CN"/>
              </w:rPr>
              <w:t>H</w:t>
            </w:r>
            <w:r>
              <w:rPr>
                <w:lang w:eastAsia="zh-CN"/>
              </w:rPr>
              <w:t>uawei, HiSilicon</w:t>
            </w:r>
            <w:r>
              <w:rPr>
                <w:lang w:eastAsia="zh-CN"/>
              </w:rPr>
              <w:t>: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DengXian"/>
                <w:lang w:eastAsia="zh-CN"/>
              </w:rPr>
            </w:pPr>
            <w:r>
              <w:rPr>
                <w:rFonts w:eastAsia="DengXian"/>
                <w:lang w:eastAsia="zh-CN"/>
              </w:rPr>
              <w:lastRenderedPageBreak/>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DengXian"/>
                <w:lang w:val="en-US" w:eastAsia="zh-CN"/>
              </w:rPr>
            </w:pPr>
            <w:r>
              <w:rPr>
                <w:rFonts w:eastAsia="DengXian"/>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w:t>
            </w:r>
            <w:r w:rsidR="00E1232E" w:rsidRPr="00973FA9">
              <w:rPr>
                <w:lang w:eastAsia="en-US"/>
              </w:rPr>
              <w:t>,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w:t>
            </w:r>
            <w:r w:rsidR="006D54B9">
              <w:rPr>
                <w:lang w:eastAsia="zh-CN"/>
              </w:rPr>
              <w:t xml:space="preserve"> </w:t>
            </w:r>
            <w:r w:rsidR="00973FA9" w:rsidRPr="00DF11C9">
              <w:t>can be configured</w:t>
            </w:r>
            <w:r w:rsidR="003624DD">
              <w:t>.</w:t>
            </w:r>
          </w:p>
          <w:p w14:paraId="5C0CB38A" w14:textId="1C450969" w:rsidR="00973FA9" w:rsidRPr="00217680" w:rsidRDefault="00DF11C9" w:rsidP="00217680">
            <w:pPr>
              <w:pStyle w:val="ListParagraph"/>
              <w:numPr>
                <w:ilvl w:val="0"/>
                <w:numId w:val="29"/>
              </w:numPr>
              <w:rPr>
                <w:rFonts w:eastAsia="DengXian"/>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DengXian"/>
                <w:lang w:val="en-US" w:eastAsia="zh-CN"/>
              </w:rPr>
            </w:pPr>
          </w:p>
          <w:p w14:paraId="12796DFD" w14:textId="23F68FC8" w:rsidR="00DF11C9" w:rsidRPr="00DF11C9" w:rsidRDefault="00DF11C9" w:rsidP="00DF11C9">
            <w:pPr>
              <w:rPr>
                <w:rFonts w:eastAsia="DengXian"/>
                <w:lang w:val="en-US" w:eastAsia="zh-CN"/>
              </w:rPr>
            </w:pPr>
          </w:p>
        </w:tc>
      </w:tr>
    </w:tbl>
    <w:p w14:paraId="135488B0" w14:textId="2D0C8874" w:rsidR="009570E8" w:rsidRDefault="009570E8" w:rsidP="009570E8"/>
    <w:p w14:paraId="1472EAEC" w14:textId="526AFE9D" w:rsidR="009570E8" w:rsidRDefault="009570E8" w:rsidP="009570E8">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4</w:t>
      </w:r>
    </w:p>
    <w:p w14:paraId="1E5596EA" w14:textId="77777777" w:rsidR="00C465CA" w:rsidRDefault="00C465CA" w:rsidP="00C465CA">
      <w:pPr>
        <w:rPr>
          <w:b/>
          <w:bCs/>
          <w:lang w:eastAsia="en-US"/>
        </w:rPr>
      </w:pPr>
    </w:p>
    <w:p w14:paraId="535B0811" w14:textId="5A55882A" w:rsidR="00C465CA" w:rsidRDefault="00C465CA" w:rsidP="00C465CA">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F11C9">
        <w:t xml:space="preserve">multiple CORESETs </w:t>
      </w:r>
      <w:r>
        <w:rPr>
          <w:lang w:eastAsia="zh-CN"/>
        </w:rPr>
        <w:t>(</w:t>
      </w:r>
      <w:r w:rsidRPr="005E4332">
        <w:rPr>
          <w:lang w:eastAsia="zh-CN"/>
        </w:rPr>
        <w:t xml:space="preserve">within the </w:t>
      </w:r>
      <w:r>
        <w:rPr>
          <w:lang w:eastAsia="zh-CN"/>
        </w:rPr>
        <w:t>maximum</w:t>
      </w:r>
      <w:r w:rsidRPr="005E4332">
        <w:rPr>
          <w:lang w:eastAsia="zh-CN"/>
        </w:rPr>
        <w:t xml:space="preserve"> number </w:t>
      </w:r>
      <w:r w:rsidRPr="005E4332">
        <w:rPr>
          <w:rFonts w:eastAsia="Malgun Gothic"/>
          <w:lang w:val="en-US" w:eastAsia="ko-KR"/>
        </w:rPr>
        <w:t xml:space="preserve">of CORESETs per BWP in </w:t>
      </w:r>
      <w:r w:rsidRPr="005E4332">
        <w:rPr>
          <w:lang w:eastAsia="zh-CN"/>
        </w:rPr>
        <w:t>Rel-16</w:t>
      </w:r>
      <w:r>
        <w:rPr>
          <w:lang w:eastAsia="zh-CN"/>
        </w:rPr>
        <w:t xml:space="preserve">) </w:t>
      </w:r>
      <w:r w:rsidRPr="00DF11C9">
        <w:t>can be configured</w:t>
      </w:r>
      <w:r>
        <w:t>.</w:t>
      </w:r>
    </w:p>
    <w:p w14:paraId="66515C79" w14:textId="77777777" w:rsidR="00C465CA" w:rsidRPr="00217680" w:rsidRDefault="00C465CA" w:rsidP="00C465CA">
      <w:pPr>
        <w:pStyle w:val="ListParagraph"/>
        <w:numPr>
          <w:ilvl w:val="0"/>
          <w:numId w:val="29"/>
        </w:numPr>
        <w:rPr>
          <w:rFonts w:eastAsia="DengXian"/>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570E8" w14:paraId="5D30E002" w14:textId="77777777" w:rsidTr="00B528A7">
        <w:tc>
          <w:tcPr>
            <w:tcW w:w="1374" w:type="dxa"/>
            <w:vAlign w:val="center"/>
          </w:tcPr>
          <w:p w14:paraId="620060FC" w14:textId="77777777" w:rsidR="009570E8" w:rsidRDefault="009570E8" w:rsidP="00B528A7">
            <w:pPr>
              <w:jc w:val="center"/>
              <w:rPr>
                <w:b/>
                <w:bCs/>
              </w:rPr>
            </w:pPr>
            <w:r>
              <w:rPr>
                <w:b/>
                <w:bCs/>
              </w:rPr>
              <w:t>company</w:t>
            </w:r>
          </w:p>
        </w:tc>
        <w:tc>
          <w:tcPr>
            <w:tcW w:w="8255" w:type="dxa"/>
            <w:vAlign w:val="center"/>
          </w:tcPr>
          <w:p w14:paraId="4395998F" w14:textId="77777777" w:rsidR="009570E8" w:rsidRDefault="009570E8" w:rsidP="00B528A7">
            <w:pPr>
              <w:jc w:val="center"/>
              <w:rPr>
                <w:b/>
                <w:bCs/>
              </w:rPr>
            </w:pPr>
            <w:r>
              <w:rPr>
                <w:b/>
                <w:bCs/>
              </w:rPr>
              <w:t>comments</w:t>
            </w:r>
          </w:p>
        </w:tc>
      </w:tr>
      <w:tr w:rsidR="009570E8" w14:paraId="54EED443" w14:textId="77777777" w:rsidTr="00B528A7">
        <w:tc>
          <w:tcPr>
            <w:tcW w:w="1374" w:type="dxa"/>
          </w:tcPr>
          <w:p w14:paraId="370E9D7F" w14:textId="77777777" w:rsidR="009570E8" w:rsidRPr="00FD55B4" w:rsidRDefault="009570E8" w:rsidP="00B528A7">
            <w:pPr>
              <w:rPr>
                <w:lang w:eastAsia="zh-CN"/>
              </w:rPr>
            </w:pPr>
          </w:p>
        </w:tc>
        <w:tc>
          <w:tcPr>
            <w:tcW w:w="8255" w:type="dxa"/>
          </w:tcPr>
          <w:p w14:paraId="46BCD2C6" w14:textId="77777777" w:rsidR="009570E8" w:rsidRPr="00FD55B4" w:rsidRDefault="009570E8" w:rsidP="00B528A7">
            <w:pPr>
              <w:rPr>
                <w:lang w:eastAsia="zh-CN"/>
              </w:rPr>
            </w:pPr>
          </w:p>
        </w:tc>
      </w:tr>
    </w:tbl>
    <w:p w14:paraId="6952027A" w14:textId="77777777" w:rsidR="009570E8" w:rsidRDefault="009570E8" w:rsidP="009570E8"/>
    <w:p w14:paraId="54DB8CAD" w14:textId="77777777" w:rsidR="009570E8" w:rsidRDefault="009570E8" w:rsidP="009570E8"/>
    <w:p w14:paraId="07F32982" w14:textId="11C024E8" w:rsidR="00910BFE" w:rsidRDefault="00910BFE" w:rsidP="00910BFE">
      <w:pPr>
        <w:pStyle w:val="Heading2"/>
      </w:pPr>
      <w:r w:rsidRPr="00910BFE">
        <w:rPr>
          <w:bCs/>
        </w:rPr>
        <w:t>Issue 5</w:t>
      </w:r>
      <w:r w:rsidRPr="00910BFE">
        <w:t>: Search Space (SS) for group-common PDCCH/PDSCH</w:t>
      </w:r>
    </w:p>
    <w:p w14:paraId="3BA52E27" w14:textId="2CEDF2C7" w:rsidR="00910BFE" w:rsidRPr="00910BFE" w:rsidRDefault="00910BFE" w:rsidP="00910BFE">
      <w:pPr>
        <w:pStyle w:val="Heading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lastRenderedPageBreak/>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lastRenderedPageBreak/>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Batang"/>
                <w:lang w:eastAsia="en-US"/>
              </w:rPr>
              <w:lastRenderedPageBreak/>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33FC1D22" w:rsidR="00EA2A16" w:rsidRDefault="00EA2A16" w:rsidP="00EA2A16">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Batang"/>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r>
              <w:rPr>
                <w:rFonts w:hint="eastAsia"/>
                <w:lang w:eastAsia="zh-CN"/>
              </w:rPr>
              <w:t>S</w:t>
            </w:r>
            <w:r>
              <w:rPr>
                <w:lang w:eastAsia="zh-CN"/>
              </w:rPr>
              <w:t>preadtrum</w:t>
            </w:r>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50"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746ACE">
            <w:pPr>
              <w:numPr>
                <w:ilvl w:val="0"/>
                <w:numId w:val="14"/>
              </w:numPr>
              <w:spacing w:after="120"/>
            </w:pPr>
            <w:r w:rsidRPr="00910BFE">
              <w:rPr>
                <w:rFonts w:eastAsia="Batang"/>
                <w:lang w:eastAsia="en-US"/>
              </w:rPr>
              <w:t>FFS: monitoring priority with respect to existing CSS and USS.</w:t>
            </w:r>
          </w:p>
          <w:p w14:paraId="74FC522C" w14:textId="77777777" w:rsidR="00746ACE" w:rsidRPr="00910BFE" w:rsidRDefault="00746ACE" w:rsidP="00746ACE">
            <w:pPr>
              <w:numPr>
                <w:ilvl w:val="0"/>
                <w:numId w:val="14"/>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xml:space="preserve">@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w:t>
            </w:r>
            <w:r>
              <w:lastRenderedPageBreak/>
              <w:t>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51"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52" w:author="David Vargas" w:date="2021-01-28T20:38:00Z">
              <w:r>
                <w:rPr>
                  <w:rFonts w:eastAsia="Batang"/>
                  <w:lang w:eastAsia="en-US"/>
                </w:rPr>
                <w:t>for broadcast</w:t>
              </w:r>
            </w:ins>
            <w:r w:rsidR="00FE6F08">
              <w:rPr>
                <w:rFonts w:eastAsia="Batang"/>
                <w:lang w:eastAsia="en-US"/>
              </w:rPr>
              <w:t xml:space="preserve"> </w:t>
            </w:r>
            <w:ins w:id="53" w:author="David Vargas" w:date="2021-01-28T20:53:00Z">
              <w:r w:rsidR="00FE6F08">
                <w:rPr>
                  <w:rFonts w:eastAsia="Batang"/>
                  <w:lang w:eastAsia="en-US"/>
                </w:rPr>
                <w:t>reception</w:t>
              </w:r>
            </w:ins>
            <w:ins w:id="54" w:author="David Vargas" w:date="2021-01-28T20:38:00Z">
              <w:r>
                <w:rPr>
                  <w:rFonts w:eastAsia="Batang"/>
                  <w:lang w:eastAsia="en-US"/>
                </w:rPr>
                <w:t xml:space="preserve">, </w:t>
              </w:r>
            </w:ins>
            <w:r w:rsidRPr="00910BFE">
              <w:rPr>
                <w:rFonts w:eastAsia="Batang"/>
                <w:lang w:eastAsia="en-US"/>
              </w:rPr>
              <w:t>a new CSS type</w:t>
            </w:r>
            <w:ins w:id="55" w:author="David Vargas" w:date="2021-01-28T20:41:00Z">
              <w:r w:rsidR="002A49BF">
                <w:rPr>
                  <w:rFonts w:eastAsia="Batang"/>
                  <w:lang w:eastAsia="en-US"/>
                </w:rPr>
                <w:t xml:space="preserve">, with </w:t>
              </w:r>
            </w:ins>
            <w:ins w:id="56" w:author="David Vargas" w:date="2021-01-28T20:56:00Z">
              <w:r w:rsidR="00B11CA8">
                <w:rPr>
                  <w:rFonts w:eastAsia="Batang"/>
                  <w:lang w:eastAsia="en-US"/>
                </w:rPr>
                <w:t xml:space="preserve">potentially </w:t>
              </w:r>
            </w:ins>
            <w:ins w:id="57" w:author="David Vargas" w:date="2021-01-28T20:41:00Z">
              <w:r w:rsidR="002A49BF">
                <w:rPr>
                  <w:rFonts w:eastAsia="Batang"/>
                  <w:lang w:eastAsia="en-US"/>
                </w:rPr>
                <w:t>different</w:t>
              </w:r>
            </w:ins>
            <w:del w:id="58" w:author="David Vargas" w:date="2021-01-28T20:41:00Z">
              <w:r w:rsidRPr="00910BFE" w:rsidDel="002A49BF">
                <w:rPr>
                  <w:rFonts w:eastAsia="Batang"/>
                  <w:lang w:eastAsia="en-US"/>
                </w:rPr>
                <w:delText xml:space="preserve"> </w:delText>
              </w:r>
            </w:del>
            <w:ins w:id="59" w:author="David Vargas" w:date="2021-01-28T20:41:00Z">
              <w:r w:rsidR="002A49BF">
                <w:rPr>
                  <w:rFonts w:eastAsia="Batang"/>
                  <w:lang w:eastAsia="en-US"/>
                </w:rPr>
                <w:t xml:space="preserve"> </w:t>
              </w:r>
            </w:ins>
            <w:ins w:id="60" w:author="David Vargas" w:date="2021-01-28T20:38:00Z">
              <w:r w:rsidR="004A2A92">
                <w:rPr>
                  <w:rFonts w:eastAsia="Batang"/>
                  <w:lang w:eastAsia="en-US"/>
                </w:rPr>
                <w:t xml:space="preserve">CCE index </w:t>
              </w:r>
            </w:ins>
            <w:ins w:id="61" w:author="David Vargas" w:date="2021-01-28T20:50:00Z">
              <w:r w:rsidR="00FE6F08">
                <w:rPr>
                  <w:rFonts w:eastAsia="Batang"/>
                  <w:lang w:eastAsia="en-US"/>
                </w:rPr>
                <w:t>calculation</w:t>
              </w:r>
            </w:ins>
            <w:ins w:id="62" w:author="David Vargas" w:date="2021-01-28T20:39:00Z">
              <w:r w:rsidR="004A2A92">
                <w:rPr>
                  <w:rFonts w:eastAsia="Batang"/>
                  <w:lang w:eastAsia="en-US"/>
                </w:rPr>
                <w:t xml:space="preserve"> to existing Rel-16 CSS</w:t>
              </w:r>
            </w:ins>
            <w:ins w:id="63" w:author="David Vargas" w:date="2021-01-28T20:41:00Z">
              <w:r w:rsidR="002A49BF">
                <w:rPr>
                  <w:rFonts w:eastAsia="Batang"/>
                  <w:lang w:eastAsia="en-US"/>
                </w:rPr>
                <w:t>,</w:t>
              </w:r>
            </w:ins>
            <w:ins w:id="64"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EF361C">
            <w:pPr>
              <w:numPr>
                <w:ilvl w:val="0"/>
                <w:numId w:val="14"/>
              </w:numPr>
              <w:spacing w:after="120"/>
              <w:rPr>
                <w:del w:id="65" w:author="David Vargas" w:date="2021-01-28T20:38:00Z"/>
              </w:rPr>
            </w:pPr>
            <w:del w:id="66"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EF361C">
            <w:pPr>
              <w:numPr>
                <w:ilvl w:val="0"/>
                <w:numId w:val="14"/>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6A1D5613" w:rsidR="00EC1E60" w:rsidRDefault="00EC1E60" w:rsidP="00EC1E60">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B837BB">
      <w:pPr>
        <w:numPr>
          <w:ilvl w:val="0"/>
          <w:numId w:val="14"/>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C1E60" w14:paraId="447A09EF" w14:textId="77777777" w:rsidTr="00B528A7">
        <w:tc>
          <w:tcPr>
            <w:tcW w:w="1374" w:type="dxa"/>
            <w:vAlign w:val="center"/>
          </w:tcPr>
          <w:p w14:paraId="51C05325" w14:textId="77777777" w:rsidR="00EC1E60" w:rsidRDefault="00EC1E60" w:rsidP="00B528A7">
            <w:pPr>
              <w:jc w:val="center"/>
              <w:rPr>
                <w:b/>
                <w:bCs/>
              </w:rPr>
            </w:pPr>
            <w:r>
              <w:rPr>
                <w:b/>
                <w:bCs/>
              </w:rPr>
              <w:t>company</w:t>
            </w:r>
          </w:p>
        </w:tc>
        <w:tc>
          <w:tcPr>
            <w:tcW w:w="8255" w:type="dxa"/>
            <w:vAlign w:val="center"/>
          </w:tcPr>
          <w:p w14:paraId="5A4281CA" w14:textId="77777777" w:rsidR="00EC1E60" w:rsidRDefault="00EC1E60" w:rsidP="00B528A7">
            <w:pPr>
              <w:jc w:val="center"/>
              <w:rPr>
                <w:b/>
                <w:bCs/>
              </w:rPr>
            </w:pPr>
            <w:r>
              <w:rPr>
                <w:b/>
                <w:bCs/>
              </w:rPr>
              <w:t>comments</w:t>
            </w:r>
          </w:p>
        </w:tc>
      </w:tr>
      <w:tr w:rsidR="00EC1E60" w14:paraId="642405D1" w14:textId="77777777" w:rsidTr="00B528A7">
        <w:tc>
          <w:tcPr>
            <w:tcW w:w="1374" w:type="dxa"/>
          </w:tcPr>
          <w:p w14:paraId="18DBF0B7" w14:textId="77777777" w:rsidR="00EC1E60" w:rsidRPr="00FD55B4" w:rsidRDefault="00EC1E60" w:rsidP="00B528A7">
            <w:pPr>
              <w:rPr>
                <w:lang w:eastAsia="zh-CN"/>
              </w:rPr>
            </w:pPr>
          </w:p>
        </w:tc>
        <w:tc>
          <w:tcPr>
            <w:tcW w:w="8255" w:type="dxa"/>
          </w:tcPr>
          <w:p w14:paraId="48AE5C9E" w14:textId="77777777" w:rsidR="00EC1E60" w:rsidRPr="00FD55B4" w:rsidRDefault="00EC1E60" w:rsidP="00B528A7">
            <w:pPr>
              <w:rPr>
                <w:lang w:eastAsia="zh-CN"/>
              </w:rPr>
            </w:pPr>
          </w:p>
        </w:tc>
      </w:tr>
    </w:tbl>
    <w:p w14:paraId="55001CC2" w14:textId="77777777" w:rsidR="00EC1E60" w:rsidRDefault="00EC1E60" w:rsidP="00EC1E60"/>
    <w:p w14:paraId="2D367BAF" w14:textId="77777777" w:rsidR="00EC1E60" w:rsidRPr="00D90F5C" w:rsidRDefault="00EC1E60" w:rsidP="00EA2A16"/>
    <w:p w14:paraId="78B48F25" w14:textId="00E946E6" w:rsidR="00910BFE" w:rsidRDefault="00910BFE" w:rsidP="00910BFE">
      <w:pPr>
        <w:pStyle w:val="Heading2"/>
      </w:pPr>
      <w:r w:rsidRPr="00910BFE">
        <w:rPr>
          <w:bCs/>
        </w:rPr>
        <w:t>Issue 6</w:t>
      </w:r>
      <w:r w:rsidRPr="00910BFE">
        <w:t>: Beam Sweeping for group-common PDCCH/PDSCH</w:t>
      </w:r>
    </w:p>
    <w:p w14:paraId="1051A89E" w14:textId="3F8779E2" w:rsidR="00910BFE" w:rsidRPr="00910BFE" w:rsidRDefault="00910BFE" w:rsidP="00910BFE">
      <w:pPr>
        <w:pStyle w:val="Heading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lastRenderedPageBreak/>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lastRenderedPageBreak/>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lastRenderedPageBreak/>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5A7E0F">
            <w:pPr>
              <w:numPr>
                <w:ilvl w:val="0"/>
                <w:numId w:val="13"/>
              </w:numPr>
              <w:spacing w:after="120"/>
            </w:pPr>
            <w:r w:rsidRPr="00910BFE">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FFS: group-common PDCCH/PDSCH is QCL’d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lastRenderedPageBreak/>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0F1BC96B" w:rsidR="003F32D8" w:rsidRDefault="003F32D8" w:rsidP="003F32D8">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We understand the intention of the first bullet is to say that UE doesn’t need to monitor all the monitoring occasions within a timing window. Instead, UE may only need to monitor a subset of 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For simplicity, we prefer to limit the discussion scope regarding beam sweeping for RRC_Idle/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0C97640D" w14:textId="77777777" w:rsidR="002B3664" w:rsidRPr="00910BFE" w:rsidRDefault="002B3664" w:rsidP="00404695">
            <w:pPr>
              <w:numPr>
                <w:ilvl w:val="0"/>
                <w:numId w:val="13"/>
              </w:numPr>
              <w:spacing w:after="120"/>
            </w:pPr>
            <w:r w:rsidRPr="00910BFE">
              <w:t>UE monitoring occasions are associated with a subset of the total SSB indexes in a timing 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04695">
            <w:pPr>
              <w:numPr>
                <w:ilvl w:val="0"/>
                <w:numId w:val="13"/>
              </w:numPr>
              <w:spacing w:after="120"/>
              <w:rPr>
                <w:strike/>
              </w:rPr>
            </w:pPr>
            <w:r w:rsidRPr="00591392">
              <w:rPr>
                <w:strike/>
              </w:rPr>
              <w:t>FFS: group-common PDCCH/PDSCH is QCL’d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r>
              <w:rPr>
                <w:rFonts w:hint="eastAsia"/>
                <w:lang w:eastAsia="zh-CN"/>
              </w:rPr>
              <w:t>S</w:t>
            </w:r>
            <w:r>
              <w:rPr>
                <w:lang w:eastAsia="zh-CN"/>
              </w:rPr>
              <w:t>preadtrum</w:t>
            </w:r>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lastRenderedPageBreak/>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Huawei: thanks for comments. Regarding “full beam sweeping”, here I mean that the gNB would transmit the beams in all directions since it is not aware of the positions of the UEs. This is based on the tdocs submitted to this meeting. Also based on the tdocs,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regarding your comment on similar behaviour as SIB reception, I think you are right, tdocs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w:t>
            </w:r>
            <w:r>
              <w:rPr>
                <w:b/>
                <w:bCs/>
              </w:rPr>
              <w:t>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del w:id="67" w:author="David Vargas" w:date="2021-01-28T21:17:00Z">
              <w:r w:rsidRPr="00910BFE" w:rsidDel="004A4004">
                <w:delText xml:space="preserve"> if configured</w:delText>
              </w:r>
            </w:del>
            <w:r w:rsidRPr="00910BFE">
              <w:t>.</w:t>
            </w:r>
          </w:p>
          <w:p w14:paraId="1371A5A9" w14:textId="49B855E9" w:rsidR="00631B94" w:rsidRPr="00910BFE" w:rsidRDefault="00631B94" w:rsidP="00631B94">
            <w:pPr>
              <w:numPr>
                <w:ilvl w:val="0"/>
                <w:numId w:val="13"/>
              </w:numPr>
              <w:spacing w:after="120"/>
            </w:pPr>
            <w:r w:rsidRPr="00910BFE">
              <w:t>UE monitoring occasions are associated with a subset of the total SSB indexes</w:t>
            </w:r>
            <w:del w:id="68"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631B94">
            <w:pPr>
              <w:numPr>
                <w:ilvl w:val="1"/>
                <w:numId w:val="13"/>
              </w:numPr>
              <w:spacing w:after="120"/>
              <w:rPr>
                <w:del w:id="69" w:author="David Vargas" w:date="2021-01-28T21:07:00Z"/>
              </w:rPr>
            </w:pPr>
            <w:del w:id="70"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631B94">
            <w:pPr>
              <w:numPr>
                <w:ilvl w:val="1"/>
                <w:numId w:val="13"/>
              </w:numPr>
              <w:spacing w:after="120"/>
            </w:pPr>
            <w:r w:rsidRPr="00910BFE">
              <w:t>FFS: association rules between SSB indexes and UE monitoring occasions.</w:t>
            </w:r>
          </w:p>
          <w:p w14:paraId="3E48C76D" w14:textId="08C989DD" w:rsidR="00631B94" w:rsidRPr="00591392" w:rsidRDefault="00631B94" w:rsidP="00631B94">
            <w:pPr>
              <w:numPr>
                <w:ilvl w:val="0"/>
                <w:numId w:val="13"/>
              </w:numPr>
              <w:spacing w:after="120"/>
              <w:rPr>
                <w:ins w:id="71" w:author="David Vargas" w:date="2021-01-28T21:07:00Z"/>
                <w:color w:val="FF0000"/>
              </w:rPr>
            </w:pPr>
            <w:ins w:id="72" w:author="David Vargas" w:date="2021-01-28T21:07:00Z">
              <w:r w:rsidRPr="00591392">
                <w:rPr>
                  <w:color w:val="FF0000"/>
                </w:rPr>
                <w:t xml:space="preserve">For broadcast reception, </w:t>
              </w:r>
            </w:ins>
            <w:ins w:id="73" w:author="David Vargas" w:date="2021-01-28T21:21:00Z">
              <w:r w:rsidR="00542B9A">
                <w:rPr>
                  <w:color w:val="FF0000"/>
                </w:rPr>
                <w:t xml:space="preserve">the UE may assume the transmitter does </w:t>
              </w:r>
            </w:ins>
            <w:ins w:id="74" w:author="David Vargas" w:date="2021-01-28T21:07:00Z">
              <w:r w:rsidRPr="00591392">
                <w:rPr>
                  <w:color w:val="FF0000"/>
                </w:rPr>
                <w:t xml:space="preserve">full beam sweeping </w:t>
              </w:r>
            </w:ins>
          </w:p>
          <w:p w14:paraId="619521AA" w14:textId="73AC9122" w:rsidR="00631B94" w:rsidDel="00631B94" w:rsidRDefault="00631B94" w:rsidP="00631B94">
            <w:pPr>
              <w:numPr>
                <w:ilvl w:val="0"/>
                <w:numId w:val="13"/>
              </w:numPr>
              <w:spacing w:after="120"/>
              <w:rPr>
                <w:del w:id="75" w:author="David Vargas" w:date="2021-01-28T21:07:00Z"/>
              </w:rPr>
            </w:pPr>
            <w:del w:id="76" w:author="David Vargas" w:date="2021-01-28T21:07:00Z">
              <w:r w:rsidDel="00631B94">
                <w:delText>FFS: the UE may assume full beam sweeping</w:delText>
              </w:r>
            </w:del>
          </w:p>
          <w:p w14:paraId="31394E46" w14:textId="366DDC72" w:rsidR="00631B94" w:rsidRPr="00910BFE" w:rsidDel="00631B94" w:rsidRDefault="00631B94" w:rsidP="00631B94">
            <w:pPr>
              <w:numPr>
                <w:ilvl w:val="0"/>
                <w:numId w:val="13"/>
              </w:numPr>
              <w:spacing w:after="120"/>
              <w:rPr>
                <w:del w:id="77" w:author="David Vargas" w:date="2021-01-28T21:07:00Z"/>
              </w:rPr>
            </w:pPr>
            <w:del w:id="78"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631B94">
            <w:pPr>
              <w:numPr>
                <w:ilvl w:val="0"/>
                <w:numId w:val="13"/>
              </w:numPr>
              <w:spacing w:after="120"/>
              <w:rPr>
                <w:del w:id="79" w:author="David Vargas" w:date="2021-01-28T21:07:00Z"/>
              </w:rPr>
            </w:pPr>
            <w:del w:id="80" w:author="David Vargas" w:date="2021-01-28T21:07:00Z">
              <w:r w:rsidRPr="00910BFE" w:rsidDel="00631B94">
                <w:lastRenderedPageBreak/>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5A1561CC" w:rsidR="00DB2376" w:rsidRDefault="00DB2376" w:rsidP="00DB2376">
      <w:pPr>
        <w:pStyle w:val="Heading3"/>
        <w:rPr>
          <w:b/>
          <w:bCs/>
        </w:rPr>
      </w:pPr>
      <w:r>
        <w:rPr>
          <w:b/>
          <w:bCs/>
        </w:rPr>
        <w:t>Third round</w:t>
      </w:r>
      <w:r w:rsidRPr="00CB605E">
        <w:rPr>
          <w:b/>
          <w:bCs/>
        </w:rPr>
        <w:t xml:space="preserve"> FL proposal</w:t>
      </w:r>
      <w:r>
        <w:rPr>
          <w:b/>
          <w:bCs/>
        </w:rPr>
        <w:t>s</w:t>
      </w:r>
      <w:r w:rsidRPr="00CB605E">
        <w:rPr>
          <w:b/>
          <w:bCs/>
        </w:rPr>
        <w:t xml:space="preserve"> for Issue </w:t>
      </w:r>
      <w:r>
        <w:rPr>
          <w:b/>
          <w:bCs/>
        </w:rPr>
        <w:t>5</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45140428" w14:textId="13D93C16" w:rsidR="00E91132" w:rsidRPr="00910BFE" w:rsidRDefault="00E91132" w:rsidP="00E91132">
      <w:pPr>
        <w:numPr>
          <w:ilvl w:val="0"/>
          <w:numId w:val="13"/>
        </w:numPr>
        <w:spacing w:after="120"/>
      </w:pPr>
      <w:r w:rsidRPr="00910BFE">
        <w:t>UE monitoring occasions are associated with a subset of the total SSB indexes.</w:t>
      </w:r>
    </w:p>
    <w:p w14:paraId="3AA381B9" w14:textId="77777777" w:rsidR="00E91132" w:rsidRPr="00910BFE" w:rsidRDefault="00E91132" w:rsidP="00E91132">
      <w:pPr>
        <w:numPr>
          <w:ilvl w:val="1"/>
          <w:numId w:val="13"/>
        </w:numPr>
        <w:spacing w:after="120"/>
      </w:pPr>
      <w:r w:rsidRPr="00910BFE">
        <w:t>FFS: association rules between SSB indexes and UE monitoring occasions.</w:t>
      </w:r>
    </w:p>
    <w:p w14:paraId="2DB45E5D" w14:textId="77777777" w:rsidR="00E91132" w:rsidRPr="00E91132" w:rsidRDefault="00E91132" w:rsidP="00E91132">
      <w:pPr>
        <w:numPr>
          <w:ilvl w:val="0"/>
          <w:numId w:val="13"/>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B2376" w14:paraId="31579998" w14:textId="77777777" w:rsidTr="00B528A7">
        <w:tc>
          <w:tcPr>
            <w:tcW w:w="1374" w:type="dxa"/>
            <w:vAlign w:val="center"/>
          </w:tcPr>
          <w:p w14:paraId="27CBE442" w14:textId="77777777" w:rsidR="00DB2376" w:rsidRDefault="00DB2376" w:rsidP="00B528A7">
            <w:pPr>
              <w:jc w:val="center"/>
              <w:rPr>
                <w:b/>
                <w:bCs/>
              </w:rPr>
            </w:pPr>
            <w:r>
              <w:rPr>
                <w:b/>
                <w:bCs/>
              </w:rPr>
              <w:t>company</w:t>
            </w:r>
          </w:p>
        </w:tc>
        <w:tc>
          <w:tcPr>
            <w:tcW w:w="8255" w:type="dxa"/>
            <w:vAlign w:val="center"/>
          </w:tcPr>
          <w:p w14:paraId="54007A10" w14:textId="77777777" w:rsidR="00DB2376" w:rsidRDefault="00DB2376" w:rsidP="00B528A7">
            <w:pPr>
              <w:jc w:val="center"/>
              <w:rPr>
                <w:b/>
                <w:bCs/>
              </w:rPr>
            </w:pPr>
            <w:r>
              <w:rPr>
                <w:b/>
                <w:bCs/>
              </w:rPr>
              <w:t>comments</w:t>
            </w:r>
          </w:p>
        </w:tc>
      </w:tr>
      <w:tr w:rsidR="00DB2376" w14:paraId="74EBC15A" w14:textId="77777777" w:rsidTr="00B528A7">
        <w:tc>
          <w:tcPr>
            <w:tcW w:w="1374" w:type="dxa"/>
          </w:tcPr>
          <w:p w14:paraId="08AC37A3" w14:textId="77777777" w:rsidR="00DB2376" w:rsidRPr="00FD55B4" w:rsidRDefault="00DB2376" w:rsidP="00B528A7">
            <w:pPr>
              <w:rPr>
                <w:lang w:eastAsia="zh-CN"/>
              </w:rPr>
            </w:pPr>
          </w:p>
        </w:tc>
        <w:tc>
          <w:tcPr>
            <w:tcW w:w="8255" w:type="dxa"/>
          </w:tcPr>
          <w:p w14:paraId="51DF0C68" w14:textId="77777777" w:rsidR="00DB2376" w:rsidRPr="00FD55B4" w:rsidRDefault="00DB2376" w:rsidP="00B528A7">
            <w:pPr>
              <w:rPr>
                <w:lang w:eastAsia="zh-CN"/>
              </w:rPr>
            </w:pPr>
          </w:p>
        </w:tc>
      </w:tr>
    </w:tbl>
    <w:p w14:paraId="13659627" w14:textId="77777777" w:rsidR="00DB2376" w:rsidRDefault="00DB2376" w:rsidP="00DB2376"/>
    <w:p w14:paraId="38BCA013" w14:textId="77777777" w:rsidR="003F32D8" w:rsidRPr="00910BFE" w:rsidRDefault="003F32D8"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4B5BB8C7" w:rsidR="00910BFE" w:rsidRPr="00910BFE" w:rsidRDefault="00910BFE" w:rsidP="00910BFE">
      <w:pPr>
        <w:pStyle w:val="Heading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lastRenderedPageBreak/>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lastRenderedPageBreak/>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1CF805AD" w:rsidR="00295B73" w:rsidRDefault="00295B73" w:rsidP="00295B73">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lastRenderedPageBreak/>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81" w:author="Haipeng HP1 Lei" w:date="2021-01-28T16:22:00Z"/>
        </w:trPr>
        <w:tc>
          <w:tcPr>
            <w:tcW w:w="1374" w:type="dxa"/>
          </w:tcPr>
          <w:p w14:paraId="6199018F" w14:textId="5F9A22ED" w:rsidR="00F1705D" w:rsidRDefault="00F1705D" w:rsidP="00C66BB0">
            <w:pPr>
              <w:rPr>
                <w:ins w:id="82"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83"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r>
              <w:rPr>
                <w:rFonts w:hint="eastAsia"/>
                <w:lang w:eastAsia="zh-CN"/>
              </w:rPr>
              <w:t>S</w:t>
            </w:r>
            <w:r>
              <w:rPr>
                <w:lang w:eastAsia="zh-CN"/>
              </w:rPr>
              <w:t>preadtrum</w:t>
            </w:r>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214EDE7E" w:rsidR="00656889" w:rsidRPr="00656889" w:rsidRDefault="00656889" w:rsidP="00656889">
      <w:pPr>
        <w:pStyle w:val="Heading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lastRenderedPageBreak/>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ListParagraph"/>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643BE3FD"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lastRenderedPageBreak/>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6A6AC10F"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 xml:space="preserve">the same group-common PDCCH and the corresponding scheduled group-common PDSCH can be received by both </w:t>
            </w:r>
            <w:r w:rsidRPr="00656889">
              <w:lastRenderedPageBreak/>
              <w:t>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lastRenderedPageBreak/>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ListParagraph"/>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53ED811B"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lastRenderedPageBreak/>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t>Proposals for potential discussion on GTW on 28 January</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A830E2">
      <w:pPr>
        <w:numPr>
          <w:ilvl w:val="0"/>
          <w:numId w:val="12"/>
        </w:numPr>
        <w:spacing w:after="120"/>
      </w:pPr>
      <w:r w:rsidRPr="00A830E2">
        <w:lastRenderedPageBreak/>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Batang"/>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Heading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86F9D">
      <w:pPr>
        <w:numPr>
          <w:ilvl w:val="0"/>
          <w:numId w:val="32"/>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lastRenderedPageBreak/>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30CF4" w14:textId="77777777" w:rsidR="0056714C" w:rsidRDefault="0056714C">
      <w:pPr>
        <w:spacing w:after="0"/>
      </w:pPr>
      <w:r>
        <w:separator/>
      </w:r>
    </w:p>
  </w:endnote>
  <w:endnote w:type="continuationSeparator" w:id="0">
    <w:p w14:paraId="049D93DD" w14:textId="77777777" w:rsidR="0056714C" w:rsidRDefault="00567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3CB2282" w:rsidR="00F37C84" w:rsidRDefault="00F37C84">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2CD4A" w14:textId="77777777" w:rsidR="0056714C" w:rsidRDefault="0056714C">
      <w:pPr>
        <w:spacing w:after="0"/>
      </w:pPr>
      <w:r>
        <w:separator/>
      </w:r>
    </w:p>
  </w:footnote>
  <w:footnote w:type="continuationSeparator" w:id="0">
    <w:p w14:paraId="4665601A" w14:textId="77777777" w:rsidR="0056714C" w:rsidRDefault="005671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F37C84" w:rsidRDefault="00F37C8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FD54DA"/>
    <w:multiLevelType w:val="hybridMultilevel"/>
    <w:tmpl w:val="EAE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44139"/>
    <w:multiLevelType w:val="hybridMultilevel"/>
    <w:tmpl w:val="2EFCBF7E"/>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3">
      <w:start w:val="1"/>
      <w:numFmt w:val="bullet"/>
      <w:lvlText w:val="o"/>
      <w:lvlJc w:val="left"/>
      <w:pPr>
        <w:ind w:left="1184" w:hanging="420"/>
      </w:pPr>
      <w:rPr>
        <w:rFonts w:ascii="Courier New" w:hAnsi="Courier New" w:cs="Courier New"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24"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6"/>
  </w:num>
  <w:num w:numId="4">
    <w:abstractNumId w:val="20"/>
  </w:num>
  <w:num w:numId="5">
    <w:abstractNumId w:val="11"/>
  </w:num>
  <w:num w:numId="6">
    <w:abstractNumId w:val="8"/>
  </w:num>
  <w:num w:numId="7">
    <w:abstractNumId w:val="9"/>
  </w:num>
  <w:num w:numId="8">
    <w:abstractNumId w:val="6"/>
  </w:num>
  <w:num w:numId="9">
    <w:abstractNumId w:val="17"/>
  </w:num>
  <w:num w:numId="10">
    <w:abstractNumId w:val="15"/>
  </w:num>
  <w:num w:numId="11">
    <w:abstractNumId w:val="18"/>
  </w:num>
  <w:num w:numId="12">
    <w:abstractNumId w:val="1"/>
  </w:num>
  <w:num w:numId="13">
    <w:abstractNumId w:val="0"/>
  </w:num>
  <w:num w:numId="14">
    <w:abstractNumId w:val="12"/>
  </w:num>
  <w:num w:numId="15">
    <w:abstractNumId w:val="16"/>
  </w:num>
  <w:num w:numId="16">
    <w:abstractNumId w:val="3"/>
  </w:num>
  <w:num w:numId="17">
    <w:abstractNumId w:val="14"/>
  </w:num>
  <w:num w:numId="18">
    <w:abstractNumId w:val="28"/>
  </w:num>
  <w:num w:numId="19">
    <w:abstractNumId w:val="25"/>
  </w:num>
  <w:num w:numId="20">
    <w:abstractNumId w:val="4"/>
  </w:num>
  <w:num w:numId="21">
    <w:abstractNumId w:val="2"/>
  </w:num>
  <w:num w:numId="22">
    <w:abstractNumId w:val="19"/>
  </w:num>
  <w:num w:numId="23">
    <w:abstractNumId w:val="10"/>
  </w:num>
  <w:num w:numId="24">
    <w:abstractNumId w:val="29"/>
  </w:num>
  <w:num w:numId="25">
    <w:abstractNumId w:val="13"/>
  </w:num>
  <w:num w:numId="26">
    <w:abstractNumId w:val="30"/>
  </w:num>
  <w:num w:numId="27">
    <w:abstractNumId w:val="22"/>
  </w:num>
  <w:num w:numId="28">
    <w:abstractNumId w:val="7"/>
  </w:num>
  <w:num w:numId="29">
    <w:abstractNumId w:val="23"/>
  </w:num>
  <w:num w:numId="30">
    <w:abstractNumId w:val="5"/>
  </w:num>
  <w:num w:numId="31">
    <w:abstractNumId w:val="27"/>
  </w:num>
  <w:num w:numId="32">
    <w:abstractNumId w:val="1"/>
    <w:lvlOverride w:ilvl="0"/>
    <w:lvlOverride w:ilvl="1"/>
    <w:lvlOverride w:ilvl="2"/>
    <w:lvlOverride w:ilvl="3"/>
    <w:lvlOverride w:ilvl="4"/>
    <w:lvlOverride w:ilvl="5"/>
    <w:lvlOverride w:ilvl="6"/>
    <w:lvlOverride w:ilvl="7"/>
    <w:lvlOverride w:ilvl="8"/>
  </w:num>
  <w:num w:numId="33">
    <w:abstractNumId w:val="20"/>
  </w:num>
  <w:num w:numId="34">
    <w:abstractNumId w:val="20"/>
  </w:num>
  <w:num w:numId="35">
    <w:abstractNumId w:val="20"/>
  </w:num>
  <w:num w:numId="36">
    <w:abstractNumId w:val="20"/>
  </w:num>
  <w:num w:numId="37">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7384"/>
    <w:rsid w:val="00007E9D"/>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6689"/>
    <w:rsid w:val="00067A5B"/>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561"/>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B45"/>
    <w:rsid w:val="00184C1D"/>
    <w:rsid w:val="00184CC5"/>
    <w:rsid w:val="00185A55"/>
    <w:rsid w:val="00185E37"/>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42"/>
    <w:rsid w:val="00215D5A"/>
    <w:rsid w:val="00215D60"/>
    <w:rsid w:val="00216060"/>
    <w:rsid w:val="002163E8"/>
    <w:rsid w:val="002164FC"/>
    <w:rsid w:val="00216893"/>
    <w:rsid w:val="00216E63"/>
    <w:rsid w:val="00216F4D"/>
    <w:rsid w:val="00217680"/>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5848"/>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957"/>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060B5"/>
    <w:rsid w:val="0031020A"/>
    <w:rsid w:val="003102CE"/>
    <w:rsid w:val="0031096D"/>
    <w:rsid w:val="00311F11"/>
    <w:rsid w:val="0031253F"/>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8DD"/>
    <w:rsid w:val="00347DC9"/>
    <w:rsid w:val="00347EEA"/>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DD"/>
    <w:rsid w:val="00362A83"/>
    <w:rsid w:val="00362B60"/>
    <w:rsid w:val="0036388C"/>
    <w:rsid w:val="00363E18"/>
    <w:rsid w:val="003645EC"/>
    <w:rsid w:val="00364C73"/>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991"/>
    <w:rsid w:val="0038067E"/>
    <w:rsid w:val="00380A51"/>
    <w:rsid w:val="00380B6E"/>
    <w:rsid w:val="00380BF8"/>
    <w:rsid w:val="0038111F"/>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CAE"/>
    <w:rsid w:val="003C7F2E"/>
    <w:rsid w:val="003D186A"/>
    <w:rsid w:val="003D1AA9"/>
    <w:rsid w:val="003D2558"/>
    <w:rsid w:val="003D2B01"/>
    <w:rsid w:val="003D333D"/>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6DC"/>
    <w:rsid w:val="003F0D34"/>
    <w:rsid w:val="003F1200"/>
    <w:rsid w:val="003F29A7"/>
    <w:rsid w:val="003F2A31"/>
    <w:rsid w:val="003F2B1B"/>
    <w:rsid w:val="003F313A"/>
    <w:rsid w:val="003F32D8"/>
    <w:rsid w:val="003F330C"/>
    <w:rsid w:val="003F59C1"/>
    <w:rsid w:val="003F6286"/>
    <w:rsid w:val="003F6D8E"/>
    <w:rsid w:val="004001DB"/>
    <w:rsid w:val="004005C0"/>
    <w:rsid w:val="004011B8"/>
    <w:rsid w:val="0040155A"/>
    <w:rsid w:val="004021D1"/>
    <w:rsid w:val="004025EE"/>
    <w:rsid w:val="0040270A"/>
    <w:rsid w:val="00402894"/>
    <w:rsid w:val="00402B36"/>
    <w:rsid w:val="00403613"/>
    <w:rsid w:val="0040364F"/>
    <w:rsid w:val="00404400"/>
    <w:rsid w:val="00404695"/>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23C"/>
    <w:rsid w:val="0047054B"/>
    <w:rsid w:val="00470FAE"/>
    <w:rsid w:val="0047105C"/>
    <w:rsid w:val="00471DFE"/>
    <w:rsid w:val="004729E0"/>
    <w:rsid w:val="00472C71"/>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13F0"/>
    <w:rsid w:val="004918BD"/>
    <w:rsid w:val="00491A64"/>
    <w:rsid w:val="00492B27"/>
    <w:rsid w:val="00492B5F"/>
    <w:rsid w:val="004934D6"/>
    <w:rsid w:val="004937A2"/>
    <w:rsid w:val="00495BA0"/>
    <w:rsid w:val="00496A0A"/>
    <w:rsid w:val="004A20D4"/>
    <w:rsid w:val="004A225D"/>
    <w:rsid w:val="004A2A92"/>
    <w:rsid w:val="004A2C5C"/>
    <w:rsid w:val="004A3017"/>
    <w:rsid w:val="004A310E"/>
    <w:rsid w:val="004A3BC1"/>
    <w:rsid w:val="004A4004"/>
    <w:rsid w:val="004A46FA"/>
    <w:rsid w:val="004A4EB1"/>
    <w:rsid w:val="004A557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ECD"/>
    <w:rsid w:val="004C64EE"/>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60BD"/>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B9A"/>
    <w:rsid w:val="00542C2F"/>
    <w:rsid w:val="00544BFC"/>
    <w:rsid w:val="005454D0"/>
    <w:rsid w:val="00545784"/>
    <w:rsid w:val="005462A0"/>
    <w:rsid w:val="005464C1"/>
    <w:rsid w:val="005465FB"/>
    <w:rsid w:val="0055013E"/>
    <w:rsid w:val="005507E9"/>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4564"/>
    <w:rsid w:val="00565195"/>
    <w:rsid w:val="005659DB"/>
    <w:rsid w:val="00565AD8"/>
    <w:rsid w:val="00565F0A"/>
    <w:rsid w:val="0056714C"/>
    <w:rsid w:val="00567373"/>
    <w:rsid w:val="00570B3E"/>
    <w:rsid w:val="00571969"/>
    <w:rsid w:val="00571BFB"/>
    <w:rsid w:val="00571CAC"/>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D9E"/>
    <w:rsid w:val="00597084"/>
    <w:rsid w:val="005974E0"/>
    <w:rsid w:val="005A021C"/>
    <w:rsid w:val="005A02EA"/>
    <w:rsid w:val="005A03C7"/>
    <w:rsid w:val="005A1016"/>
    <w:rsid w:val="005A1226"/>
    <w:rsid w:val="005A1623"/>
    <w:rsid w:val="005A1857"/>
    <w:rsid w:val="005A3281"/>
    <w:rsid w:val="005A3EC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274F"/>
    <w:rsid w:val="005F2AFE"/>
    <w:rsid w:val="005F50E2"/>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CF1"/>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A84"/>
    <w:rsid w:val="006B3DA8"/>
    <w:rsid w:val="006B40EC"/>
    <w:rsid w:val="006B447C"/>
    <w:rsid w:val="006B460C"/>
    <w:rsid w:val="006B4750"/>
    <w:rsid w:val="006B4B3F"/>
    <w:rsid w:val="006B5679"/>
    <w:rsid w:val="006B6955"/>
    <w:rsid w:val="006B7A4A"/>
    <w:rsid w:val="006B7AEE"/>
    <w:rsid w:val="006B7D9F"/>
    <w:rsid w:val="006C1371"/>
    <w:rsid w:val="006C21CF"/>
    <w:rsid w:val="006C25F1"/>
    <w:rsid w:val="006C2D63"/>
    <w:rsid w:val="006C2E43"/>
    <w:rsid w:val="006C3457"/>
    <w:rsid w:val="006C36FA"/>
    <w:rsid w:val="006C4E2E"/>
    <w:rsid w:val="006C4FB5"/>
    <w:rsid w:val="006C532D"/>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454"/>
    <w:rsid w:val="007205B4"/>
    <w:rsid w:val="00720968"/>
    <w:rsid w:val="00720E18"/>
    <w:rsid w:val="00721E8C"/>
    <w:rsid w:val="007226C8"/>
    <w:rsid w:val="00722C81"/>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3139"/>
    <w:rsid w:val="00743714"/>
    <w:rsid w:val="0074471E"/>
    <w:rsid w:val="00744808"/>
    <w:rsid w:val="007448D6"/>
    <w:rsid w:val="007452E2"/>
    <w:rsid w:val="00745E5D"/>
    <w:rsid w:val="00746903"/>
    <w:rsid w:val="00746ACE"/>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70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5814"/>
    <w:rsid w:val="007D66EB"/>
    <w:rsid w:val="007D6B6A"/>
    <w:rsid w:val="007D79A9"/>
    <w:rsid w:val="007D7B33"/>
    <w:rsid w:val="007E05FB"/>
    <w:rsid w:val="007E0621"/>
    <w:rsid w:val="007E1440"/>
    <w:rsid w:val="007E2C8F"/>
    <w:rsid w:val="007E3400"/>
    <w:rsid w:val="007E57F7"/>
    <w:rsid w:val="007E6151"/>
    <w:rsid w:val="007E62F4"/>
    <w:rsid w:val="007E785C"/>
    <w:rsid w:val="007E7FC9"/>
    <w:rsid w:val="007F02FE"/>
    <w:rsid w:val="007F16CA"/>
    <w:rsid w:val="007F2A35"/>
    <w:rsid w:val="007F3661"/>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6AA"/>
    <w:rsid w:val="008A17D6"/>
    <w:rsid w:val="008A2050"/>
    <w:rsid w:val="008A24F2"/>
    <w:rsid w:val="008A286D"/>
    <w:rsid w:val="008A2AD6"/>
    <w:rsid w:val="008A5178"/>
    <w:rsid w:val="008A517D"/>
    <w:rsid w:val="008A5443"/>
    <w:rsid w:val="008A6A0D"/>
    <w:rsid w:val="008A72E0"/>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1380"/>
    <w:rsid w:val="009613F5"/>
    <w:rsid w:val="009623A9"/>
    <w:rsid w:val="00962718"/>
    <w:rsid w:val="00962844"/>
    <w:rsid w:val="00963D93"/>
    <w:rsid w:val="00964B57"/>
    <w:rsid w:val="00965308"/>
    <w:rsid w:val="00965839"/>
    <w:rsid w:val="00965A64"/>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48CD"/>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4D9"/>
    <w:rsid w:val="00A81577"/>
    <w:rsid w:val="00A82022"/>
    <w:rsid w:val="00A8225F"/>
    <w:rsid w:val="00A823C8"/>
    <w:rsid w:val="00A830E2"/>
    <w:rsid w:val="00A835B3"/>
    <w:rsid w:val="00A8375D"/>
    <w:rsid w:val="00A842CE"/>
    <w:rsid w:val="00A868CB"/>
    <w:rsid w:val="00A86F88"/>
    <w:rsid w:val="00A87326"/>
    <w:rsid w:val="00A87614"/>
    <w:rsid w:val="00A8779A"/>
    <w:rsid w:val="00A878BB"/>
    <w:rsid w:val="00A87ECE"/>
    <w:rsid w:val="00A901F6"/>
    <w:rsid w:val="00A90C17"/>
    <w:rsid w:val="00A91B77"/>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F9"/>
    <w:rsid w:val="00B636A9"/>
    <w:rsid w:val="00B63BDC"/>
    <w:rsid w:val="00B647AB"/>
    <w:rsid w:val="00B649B7"/>
    <w:rsid w:val="00B65E22"/>
    <w:rsid w:val="00B66758"/>
    <w:rsid w:val="00B66E22"/>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37A"/>
    <w:rsid w:val="00B77412"/>
    <w:rsid w:val="00B774F5"/>
    <w:rsid w:val="00B80F5A"/>
    <w:rsid w:val="00B82B31"/>
    <w:rsid w:val="00B83579"/>
    <w:rsid w:val="00B837BB"/>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C9A"/>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28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DA3"/>
    <w:rsid w:val="00C4069A"/>
    <w:rsid w:val="00C40D9A"/>
    <w:rsid w:val="00C4147B"/>
    <w:rsid w:val="00C416C6"/>
    <w:rsid w:val="00C41B2F"/>
    <w:rsid w:val="00C420E1"/>
    <w:rsid w:val="00C42E72"/>
    <w:rsid w:val="00C434E7"/>
    <w:rsid w:val="00C43B41"/>
    <w:rsid w:val="00C43EDB"/>
    <w:rsid w:val="00C44338"/>
    <w:rsid w:val="00C44760"/>
    <w:rsid w:val="00C44F6D"/>
    <w:rsid w:val="00C4594E"/>
    <w:rsid w:val="00C465CA"/>
    <w:rsid w:val="00C5085D"/>
    <w:rsid w:val="00C50EEC"/>
    <w:rsid w:val="00C51A48"/>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99A"/>
    <w:rsid w:val="00C62B06"/>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8EF"/>
    <w:rsid w:val="00C83BF3"/>
    <w:rsid w:val="00C848A6"/>
    <w:rsid w:val="00C848CA"/>
    <w:rsid w:val="00C84BC5"/>
    <w:rsid w:val="00C84EAC"/>
    <w:rsid w:val="00C85047"/>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DE6"/>
    <w:rsid w:val="00CE6A2A"/>
    <w:rsid w:val="00CE6AE2"/>
    <w:rsid w:val="00CE6D61"/>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93E"/>
    <w:rsid w:val="00E07E72"/>
    <w:rsid w:val="00E10DB0"/>
    <w:rsid w:val="00E11FC6"/>
    <w:rsid w:val="00E1232E"/>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6320"/>
    <w:rsid w:val="00E7043A"/>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DF7"/>
    <w:rsid w:val="00E90E47"/>
    <w:rsid w:val="00E910E5"/>
    <w:rsid w:val="00E91132"/>
    <w:rsid w:val="00E914BE"/>
    <w:rsid w:val="00E91730"/>
    <w:rsid w:val="00E9188A"/>
    <w:rsid w:val="00E92102"/>
    <w:rsid w:val="00E92112"/>
    <w:rsid w:val="00E92E3B"/>
    <w:rsid w:val="00E93175"/>
    <w:rsid w:val="00E93DBE"/>
    <w:rsid w:val="00E9438D"/>
    <w:rsid w:val="00E949BD"/>
    <w:rsid w:val="00E94F32"/>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23"/>
    <w:rsid w:val="00EF05DF"/>
    <w:rsid w:val="00EF106B"/>
    <w:rsid w:val="00EF12F9"/>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37C84"/>
    <w:rsid w:val="00F40D40"/>
    <w:rsid w:val="00F413D7"/>
    <w:rsid w:val="00F41546"/>
    <w:rsid w:val="00F41DD1"/>
    <w:rsid w:val="00F42919"/>
    <w:rsid w:val="00F42BC0"/>
    <w:rsid w:val="00F42FD7"/>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1448"/>
    <w:rsid w:val="00FC20B2"/>
    <w:rsid w:val="00FC2687"/>
    <w:rsid w:val="00FC2893"/>
    <w:rsid w:val="00FC2AAE"/>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4DDE5FC-7D83-414A-8528-5C1A5FC2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7493-ACB8-4CE4-A095-3B1B57F8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2</TotalTime>
  <Pages>37</Pages>
  <Words>13892</Words>
  <Characters>79185</Characters>
  <Application>Microsoft Office Word</Application>
  <DocSecurity>0</DocSecurity>
  <Lines>659</Lines>
  <Paragraphs>18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9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David Vargas</cp:lastModifiedBy>
  <cp:revision>120</cp:revision>
  <cp:lastPrinted>2019-08-16T08:11:00Z</cp:lastPrinted>
  <dcterms:created xsi:type="dcterms:W3CDTF">2021-01-28T17:00:00Z</dcterms:created>
  <dcterms:modified xsi:type="dcterms:W3CDTF">2021-01-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2)H5G0oXUKvDwB2P/sq8c7IbH3WsRYLLOMOq2xSdUT/8fESqTgWHvNQ1XSXMEmSEzxc3iiGDxS
u/hFhdmzBZKL0yEZhkrtEwyP5/DEWSII8rktQA7smxI85ZvDWWomVKCMCV4rA++tkeRwxMj0
9+4ykWOXUUiEsi1lx/3EJexpEpWG5gv+MM+K+Fj1SNm3RlTEgCbVzWpSNBLgPKqzhjwO4yUX
6U1BmsqBR40CgdYk5p</vt:lpwstr>
  </property>
  <property fmtid="{D5CDD505-2E9C-101B-9397-08002B2CF9AE}" pid="5" name="_2015_ms_pID_7253431">
    <vt:lpwstr>XqHWRUyUapqpyNikX8KgbrlcOXvE6akj9N6ma0UsEpcfHq4+M84VKi
5ZuD+0lQjqrBR3/kuLR0C5W4XV/iRdO6DZYpSTKnQRjBK5Zo7EIHMRbQpLYKREdcl9o/toX2
g1DzkRsWEKb3tRFMX5uTlO0DxbUoVNEp+32qbFPUypy4b/35dR+cFeYEpVS6XXez7nRLpGRI
ZRRvzEplfdRTl2zr</vt:lpwstr>
  </property>
</Properties>
</file>